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2622E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622EF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2622E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622EF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2622EF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2622EF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2622E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622EF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2622EF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2622EF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2622EF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622EF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622EF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20023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4A7E5D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622E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 w:rsidR="0091271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622E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A0B0B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622EF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622EF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470B0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157AA34-D259-4C79-9FC4-A285DA9E8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D3A38-2C7A-4AD9-AEFE-1034BE2A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